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D8397E" w:rsidP="00903256">
      <w:pPr>
        <w:jc w:val="center"/>
        <w:rPr>
          <w:b/>
          <w:sz w:val="32"/>
          <w:szCs w:val="32"/>
        </w:rPr>
      </w:pPr>
      <w:r>
        <w:rPr>
          <w:b/>
          <w:sz w:val="32"/>
          <w:szCs w:val="32"/>
        </w:rPr>
        <w:t>5/1 – 5/4</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B13BBE" w:rsidRDefault="00B13BBE" w:rsidP="005E2F01">
      <w:pPr>
        <w:rPr>
          <w:rFonts w:eastAsia="Times New Roman" w:cstheme="minorHAnsi"/>
        </w:rPr>
      </w:pPr>
    </w:p>
    <w:p w:rsidR="00D8397E" w:rsidRDefault="00D8397E" w:rsidP="00D8397E">
      <w:r>
        <w:t xml:space="preserve">*Our lunch-and-shop Book Fair day is </w:t>
      </w:r>
      <w:r>
        <w:t>Thursday, May 11</w:t>
      </w:r>
      <w:r w:rsidRPr="00D8397E">
        <w:rPr>
          <w:vertAlign w:val="superscript"/>
        </w:rPr>
        <w:t>th</w:t>
      </w:r>
      <w:r>
        <w:t xml:space="preserve">.  Feel free to come in to enjoy lunch with your child at </w:t>
      </w:r>
      <w:r>
        <w:t>11:37-12:02</w:t>
      </w:r>
      <w:r>
        <w:t>, and then come directly with us t</w:t>
      </w:r>
      <w:r>
        <w:t>o the Book Fair to shop at 12:02</w:t>
      </w:r>
      <w:r>
        <w:t xml:space="preserve"> – 12:30pm!  </w:t>
      </w:r>
    </w:p>
    <w:p w:rsidR="00D8397E" w:rsidRDefault="00D8397E" w:rsidP="005E2F01">
      <w:pPr>
        <w:rPr>
          <w:rFonts w:eastAsia="Times New Roman" w:cstheme="minorHAnsi"/>
        </w:rPr>
      </w:pPr>
    </w:p>
    <w:p w:rsidR="009212D2" w:rsidRPr="005E2F01" w:rsidRDefault="009212D2" w:rsidP="005E2F01">
      <w:r w:rsidRPr="009212D2">
        <w:rPr>
          <w:rFonts w:eastAsia="Times New Roman" w:cstheme="minorHAnsi"/>
        </w:rPr>
        <w:t>*KPREP for grades 3 – 5 is scheduled in May.  No visitors or volunteers will be allowed in the building from May 14</w:t>
      </w:r>
      <w:r w:rsidRPr="009212D2">
        <w:rPr>
          <w:rFonts w:eastAsia="Times New Roman" w:cstheme="minorHAnsi"/>
          <w:vertAlign w:val="superscript"/>
        </w:rPr>
        <w:t>th</w:t>
      </w:r>
      <w:r w:rsidRPr="009212D2">
        <w:rPr>
          <w:rFonts w:eastAsia="Times New Roman" w:cstheme="minorHAnsi"/>
        </w:rPr>
        <w:t xml:space="preserve"> – May 24</w:t>
      </w:r>
      <w:r w:rsidRPr="009212D2">
        <w:rPr>
          <w:rFonts w:eastAsia="Times New Roman" w:cstheme="minorHAnsi"/>
          <w:vertAlign w:val="superscript"/>
        </w:rPr>
        <w:t>th</w:t>
      </w:r>
      <w:r w:rsidRPr="009212D2">
        <w:rPr>
          <w:rFonts w:eastAsia="Times New Roman" w:cstheme="minorHAnsi"/>
        </w:rPr>
        <w:t xml:space="preserve">.  </w:t>
      </w:r>
    </w:p>
    <w:p w:rsidR="00440BFF" w:rsidRDefault="00440BFF" w:rsidP="00503A82">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D8397E">
        <w:rPr>
          <w:b/>
        </w:rPr>
        <w:t>Art</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rsidR="00B13BBE">
        <w:t xml:space="preserve">Students </w:t>
      </w:r>
      <w:r w:rsidR="00BA078A">
        <w:t xml:space="preserve">received a new list of words </w:t>
      </w:r>
      <w:r w:rsidR="00D8397E">
        <w:t xml:space="preserve">last week. </w:t>
      </w:r>
      <w:r w:rsidR="00BA078A">
        <w:t>Our test on ten of these words will be on</w:t>
      </w:r>
      <w:r w:rsidR="00D8397E">
        <w:t xml:space="preserve"> this</w:t>
      </w:r>
      <w:r w:rsidR="00BA078A">
        <w:t xml:space="preserve"> Thursday, May 4</w:t>
      </w:r>
      <w:r w:rsidR="00BA078A" w:rsidRPr="00BA078A">
        <w:rPr>
          <w:vertAlign w:val="superscript"/>
        </w:rPr>
        <w:t>th</w:t>
      </w:r>
      <w:r w:rsidR="00BA078A">
        <w:t xml:space="preserve">.  Please ask your child to practice their words at home.  Please keep their word sort paper inside their Take Home folder.  </w:t>
      </w:r>
      <w:r w:rsidR="00440BFF">
        <w:t xml:space="preserve"> </w:t>
      </w:r>
      <w:r w:rsidR="00D20A07">
        <w:t xml:space="preserve"> </w:t>
      </w:r>
    </w:p>
    <w:p w:rsidR="00440BFF" w:rsidRDefault="00440BFF" w:rsidP="005E2F01"/>
    <w:p w:rsidR="00B13BBE" w:rsidRDefault="00B13BBE" w:rsidP="00B13BBE">
      <w:pPr>
        <w:rPr>
          <w:b/>
          <w:bCs/>
        </w:rPr>
      </w:pPr>
      <w:r>
        <w:rPr>
          <w:b/>
          <w:bCs/>
        </w:rPr>
        <w:t>What are we learning next week?</w:t>
      </w:r>
    </w:p>
    <w:p w:rsidR="00B13BBE" w:rsidRDefault="00B13BBE" w:rsidP="00B13BBE">
      <w:pPr>
        <w:rPr>
          <w:b/>
          <w:bCs/>
        </w:rPr>
      </w:pPr>
    </w:p>
    <w:p w:rsidR="00D8397E" w:rsidRDefault="00D8397E" w:rsidP="00D8397E">
      <w:r>
        <w:rPr>
          <w:b/>
          <w:bCs/>
        </w:rPr>
        <w:t xml:space="preserve">Reading:  </w:t>
      </w:r>
      <w:r>
        <w:t>In reading, students will work to identify specific strategies that he or she can use to identify the meanings of unknown words in a text.  We will be using context clues to interpret the meaning of these words.  Students can look for synonyms, antonyms, examples, definitions, and parts of the word to be a word detective and find the meaning of an unknown word.</w:t>
      </w:r>
    </w:p>
    <w:p w:rsidR="00D8397E" w:rsidRDefault="00D8397E" w:rsidP="00D8397E"/>
    <w:p w:rsidR="00D8397E" w:rsidRDefault="00D8397E" w:rsidP="00D8397E">
      <w:r>
        <w:rPr>
          <w:b/>
          <w:bCs/>
        </w:rPr>
        <w:t xml:space="preserve">Writing:  </w:t>
      </w:r>
      <w:r>
        <w:t>Students will practice stretching out a comparison in a poem across many lines in order to make their ideas more powerful.  We will also be observing different poem structures, and exploring these mentor texts to see how they are structured and to help revise our own poems.  Finally, we will discuss how various poem structures are done purposefully to match the feelings of the authors.</w:t>
      </w:r>
    </w:p>
    <w:p w:rsidR="00D8397E" w:rsidRDefault="00D8397E" w:rsidP="00D8397E"/>
    <w:p w:rsidR="00D8397E" w:rsidRDefault="00D8397E" w:rsidP="00D8397E">
      <w:r>
        <w:rPr>
          <w:b/>
          <w:bCs/>
        </w:rPr>
        <w:t xml:space="preserve">Math:  </w:t>
      </w:r>
      <w:r>
        <w:t xml:space="preserve">Next week in math we will begin our unit on partitioning shapes and telling time to the five minute interval.  The students have been regrouped and will go to the appropriate math group, depending upon their scores on the Unit 5 pre-assessment and MAP math test.  Students will begin the unit by constructing an analog clock in class to help them practice telling time.  They will be asked to </w:t>
      </w:r>
      <w:r>
        <w:lastRenderedPageBreak/>
        <w:t xml:space="preserve">identify the time, as well as to draw the hour and minute hands on the clock.  Please practice telling time at home with your child as an extra review! </w:t>
      </w:r>
    </w:p>
    <w:p w:rsidR="00D8397E" w:rsidRDefault="00D8397E" w:rsidP="00D8397E"/>
    <w:p w:rsidR="00D8397E" w:rsidRDefault="00D8397E" w:rsidP="00D8397E">
      <w:r>
        <w:rPr>
          <w:b/>
          <w:bCs/>
        </w:rPr>
        <w:t xml:space="preserve">Social Studies:  </w:t>
      </w:r>
      <w:r>
        <w:t xml:space="preserve">This week we </w:t>
      </w:r>
      <w:r>
        <w:t xml:space="preserve">will be discussing the significance of the Kentucky Derby as we lead into the eventful weekend! </w:t>
      </w:r>
    </w:p>
    <w:p w:rsidR="00D8397E" w:rsidRDefault="00D8397E" w:rsidP="00D8397E">
      <w:pPr>
        <w:autoSpaceDE w:val="0"/>
        <w:autoSpaceDN w:val="0"/>
        <w:rPr>
          <w:rFonts w:ascii="Times New Roman" w:hAnsi="Times New Roman"/>
          <w:sz w:val="24"/>
          <w:szCs w:val="24"/>
        </w:rPr>
      </w:pPr>
      <w:r>
        <w:t> </w:t>
      </w:r>
    </w:p>
    <w:p w:rsidR="00D8397E" w:rsidRDefault="00D8397E" w:rsidP="00D8397E">
      <w:pPr>
        <w:autoSpaceDE w:val="0"/>
        <w:autoSpaceDN w:val="0"/>
        <w:rPr>
          <w:rFonts w:ascii="Times New Roman" w:hAnsi="Times New Roman"/>
          <w:sz w:val="24"/>
          <w:szCs w:val="24"/>
        </w:rPr>
      </w:pPr>
      <w:r>
        <w:rPr>
          <w:b/>
          <w:bCs/>
        </w:rPr>
        <w:t>Important Dates:</w:t>
      </w:r>
    </w:p>
    <w:p w:rsidR="00D8397E" w:rsidRDefault="00D8397E" w:rsidP="00D8397E">
      <w:pPr>
        <w:rPr>
          <w:rFonts w:ascii="Calibri" w:hAnsi="Calibri"/>
          <w:color w:val="000000"/>
        </w:rPr>
      </w:pPr>
      <w:r>
        <w:rPr>
          <w:color w:val="000000"/>
        </w:rPr>
        <w:t>May 1</w:t>
      </w:r>
      <w:r>
        <w:rPr>
          <w:color w:val="000000"/>
          <w:vertAlign w:val="superscript"/>
        </w:rPr>
        <w:t>st</w:t>
      </w:r>
      <w:r>
        <w:rPr>
          <w:color w:val="000000"/>
        </w:rPr>
        <w:t xml:space="preserve"> – 5</w:t>
      </w:r>
      <w:r>
        <w:rPr>
          <w:color w:val="000000"/>
          <w:vertAlign w:val="superscript"/>
        </w:rPr>
        <w:t>th</w:t>
      </w:r>
      <w:r>
        <w:rPr>
          <w:color w:val="000000"/>
        </w:rPr>
        <w:t>:  Staff Appreciation Week</w:t>
      </w:r>
    </w:p>
    <w:p w:rsidR="00D8397E" w:rsidRDefault="00D8397E" w:rsidP="00D8397E">
      <w:pPr>
        <w:rPr>
          <w:color w:val="000000"/>
        </w:rPr>
      </w:pPr>
      <w:r>
        <w:rPr>
          <w:color w:val="000000"/>
        </w:rPr>
        <w:t>May 2</w:t>
      </w:r>
      <w:r>
        <w:rPr>
          <w:color w:val="000000"/>
          <w:vertAlign w:val="superscript"/>
        </w:rPr>
        <w:t>nd</w:t>
      </w:r>
      <w:r>
        <w:rPr>
          <w:color w:val="000000"/>
        </w:rPr>
        <w:t>:  PTA Board Meeting at 9:00am; Tentative Playground meeting at 10:00am</w:t>
      </w:r>
    </w:p>
    <w:p w:rsidR="00D8397E" w:rsidRDefault="00D8397E" w:rsidP="00D8397E">
      <w:pPr>
        <w:rPr>
          <w:color w:val="000000"/>
        </w:rPr>
      </w:pPr>
      <w:r>
        <w:rPr>
          <w:color w:val="000000"/>
        </w:rPr>
        <w:t>May 4</w:t>
      </w:r>
      <w:r>
        <w:rPr>
          <w:color w:val="000000"/>
          <w:vertAlign w:val="superscript"/>
        </w:rPr>
        <w:t>th</w:t>
      </w:r>
      <w:r>
        <w:rPr>
          <w:color w:val="000000"/>
        </w:rPr>
        <w:t>:  Pink Out</w:t>
      </w:r>
    </w:p>
    <w:p w:rsidR="00D8397E" w:rsidRDefault="00D8397E" w:rsidP="00D8397E">
      <w:pPr>
        <w:rPr>
          <w:color w:val="000000"/>
        </w:rPr>
      </w:pPr>
      <w:r>
        <w:rPr>
          <w:color w:val="000000"/>
        </w:rPr>
        <w:t>May 5</w:t>
      </w:r>
      <w:r>
        <w:rPr>
          <w:color w:val="000000"/>
          <w:vertAlign w:val="superscript"/>
        </w:rPr>
        <w:t>th</w:t>
      </w:r>
      <w:r>
        <w:rPr>
          <w:color w:val="000000"/>
        </w:rPr>
        <w:t>:  No School – Oak’s Day</w:t>
      </w:r>
    </w:p>
    <w:p w:rsidR="00D8397E" w:rsidRDefault="00D8397E" w:rsidP="00D8397E">
      <w:pPr>
        <w:rPr>
          <w:color w:val="000000"/>
        </w:rPr>
      </w:pPr>
      <w:r>
        <w:rPr>
          <w:color w:val="000000"/>
        </w:rPr>
        <w:t>May 10</w:t>
      </w:r>
      <w:r>
        <w:rPr>
          <w:color w:val="000000"/>
          <w:vertAlign w:val="superscript"/>
        </w:rPr>
        <w:t>th</w:t>
      </w:r>
      <w:r>
        <w:rPr>
          <w:color w:val="000000"/>
        </w:rPr>
        <w:t>:  Book Fair lunch and shop (Lunch a</w:t>
      </w:r>
      <w:r>
        <w:rPr>
          <w:color w:val="000000"/>
        </w:rPr>
        <w:t>t 11:37 – 12:02 pm; Shop at 12:02</w:t>
      </w:r>
      <w:r>
        <w:rPr>
          <w:color w:val="000000"/>
        </w:rPr>
        <w:t xml:space="preserve"> – 12:30pm)</w:t>
      </w:r>
    </w:p>
    <w:p w:rsidR="00D8397E" w:rsidRDefault="00D8397E" w:rsidP="00D8397E">
      <w:pPr>
        <w:rPr>
          <w:color w:val="000000"/>
        </w:rPr>
      </w:pPr>
      <w:r>
        <w:rPr>
          <w:color w:val="000000"/>
        </w:rPr>
        <w:t>May 15</w:t>
      </w:r>
      <w:r>
        <w:rPr>
          <w:color w:val="000000"/>
          <w:vertAlign w:val="superscript"/>
        </w:rPr>
        <w:t>th</w:t>
      </w:r>
      <w:r>
        <w:rPr>
          <w:color w:val="000000"/>
        </w:rPr>
        <w:t xml:space="preserve"> – 24</w:t>
      </w:r>
      <w:r>
        <w:rPr>
          <w:color w:val="000000"/>
          <w:vertAlign w:val="superscript"/>
        </w:rPr>
        <w:t>th</w:t>
      </w:r>
      <w:r>
        <w:rPr>
          <w:color w:val="000000"/>
        </w:rPr>
        <w:t>:  No parents allowed in building due to KPREP Testing</w:t>
      </w:r>
    </w:p>
    <w:p w:rsidR="00D8397E" w:rsidRDefault="00D8397E" w:rsidP="00D8397E">
      <w:pPr>
        <w:rPr>
          <w:color w:val="000000"/>
        </w:rPr>
      </w:pPr>
      <w:r>
        <w:rPr>
          <w:color w:val="000000"/>
        </w:rPr>
        <w:t>May 18</w:t>
      </w:r>
      <w:r>
        <w:rPr>
          <w:color w:val="000000"/>
          <w:vertAlign w:val="superscript"/>
        </w:rPr>
        <w:t>th</w:t>
      </w:r>
      <w:r>
        <w:rPr>
          <w:color w:val="000000"/>
        </w:rPr>
        <w:t>:  General PTA Meeting at 6:30pm</w:t>
      </w:r>
    </w:p>
    <w:p w:rsidR="00D8397E" w:rsidRDefault="00D8397E" w:rsidP="00D8397E">
      <w:pPr>
        <w:rPr>
          <w:color w:val="000000"/>
        </w:rPr>
      </w:pPr>
      <w:r>
        <w:rPr>
          <w:color w:val="000000"/>
        </w:rPr>
        <w:t>May 19</w:t>
      </w:r>
      <w:r>
        <w:rPr>
          <w:color w:val="000000"/>
          <w:vertAlign w:val="superscript"/>
        </w:rPr>
        <w:t>th</w:t>
      </w:r>
      <w:r>
        <w:rPr>
          <w:color w:val="000000"/>
        </w:rPr>
        <w:t>:  All library books must be returned</w:t>
      </w:r>
    </w:p>
    <w:p w:rsidR="00D8397E" w:rsidRDefault="00D8397E" w:rsidP="00D8397E">
      <w:pPr>
        <w:rPr>
          <w:color w:val="000000"/>
        </w:rPr>
      </w:pPr>
      <w:r>
        <w:rPr>
          <w:color w:val="000000"/>
        </w:rPr>
        <w:t>May 20</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at 5:00 – 8:00pm</w:t>
      </w:r>
      <w:bookmarkStart w:id="0" w:name="_GoBack"/>
      <w:bookmarkEnd w:id="0"/>
    </w:p>
    <w:p w:rsidR="00D8397E" w:rsidRDefault="00D8397E" w:rsidP="00D8397E">
      <w:pPr>
        <w:rPr>
          <w:color w:val="000000"/>
        </w:rPr>
      </w:pPr>
      <w:r>
        <w:rPr>
          <w:color w:val="000000"/>
        </w:rPr>
        <w:t>May 29</w:t>
      </w:r>
      <w:r>
        <w:rPr>
          <w:color w:val="000000"/>
          <w:vertAlign w:val="superscript"/>
        </w:rPr>
        <w:t>th</w:t>
      </w:r>
      <w:r>
        <w:rPr>
          <w:color w:val="000000"/>
        </w:rPr>
        <w:t>:  No School – Memorial Day</w:t>
      </w:r>
    </w:p>
    <w:p w:rsidR="00D8397E" w:rsidRDefault="00D8397E" w:rsidP="00D8397E">
      <w:pPr>
        <w:rPr>
          <w:color w:val="000000"/>
        </w:rPr>
      </w:pPr>
      <w:r>
        <w:rPr>
          <w:color w:val="000000"/>
        </w:rPr>
        <w:t>May 30</w:t>
      </w:r>
      <w:r>
        <w:rPr>
          <w:color w:val="000000"/>
          <w:vertAlign w:val="superscript"/>
        </w:rPr>
        <w:t>th</w:t>
      </w:r>
      <w:r>
        <w:rPr>
          <w:color w:val="000000"/>
        </w:rPr>
        <w:t>:  5</w:t>
      </w:r>
      <w:r>
        <w:rPr>
          <w:color w:val="000000"/>
          <w:vertAlign w:val="superscript"/>
        </w:rPr>
        <w:t>th</w:t>
      </w:r>
      <w:r>
        <w:rPr>
          <w:color w:val="000000"/>
        </w:rPr>
        <w:t xml:space="preserve"> Grade Recognition in Gym at 6:30 – 7:45pm with reception to follow</w:t>
      </w:r>
    </w:p>
    <w:p w:rsidR="00D8397E" w:rsidRDefault="00D8397E" w:rsidP="00D8397E">
      <w:pPr>
        <w:rPr>
          <w:color w:val="000000"/>
        </w:rPr>
      </w:pPr>
      <w:r>
        <w:rPr>
          <w:color w:val="000000"/>
        </w:rPr>
        <w:t>June 1</w:t>
      </w:r>
      <w:r>
        <w:rPr>
          <w:color w:val="000000"/>
          <w:vertAlign w:val="superscript"/>
        </w:rPr>
        <w:t>st</w:t>
      </w:r>
      <w:r>
        <w:rPr>
          <w:color w:val="000000"/>
        </w:rPr>
        <w:t>:  Last Day of School!</w:t>
      </w:r>
    </w:p>
    <w:p w:rsidR="00D20A07" w:rsidRPr="00D20A07" w:rsidRDefault="00D20A07" w:rsidP="00D8397E">
      <w:pPr>
        <w:rPr>
          <w:rFonts w:eastAsia="Times New Roman" w:cstheme="minorHAnsi"/>
        </w:rPr>
      </w:pPr>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0BFF"/>
    <w:rsid w:val="00446644"/>
    <w:rsid w:val="00476B7C"/>
    <w:rsid w:val="004A1CBC"/>
    <w:rsid w:val="004B76B7"/>
    <w:rsid w:val="004C7FF0"/>
    <w:rsid w:val="004E273F"/>
    <w:rsid w:val="00503A82"/>
    <w:rsid w:val="00505CF6"/>
    <w:rsid w:val="00536523"/>
    <w:rsid w:val="005421FA"/>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A2B08"/>
    <w:rsid w:val="00721B54"/>
    <w:rsid w:val="00733C3A"/>
    <w:rsid w:val="00760D8A"/>
    <w:rsid w:val="00762892"/>
    <w:rsid w:val="00773861"/>
    <w:rsid w:val="00781BAA"/>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3BBE"/>
    <w:rsid w:val="00B17CD6"/>
    <w:rsid w:val="00B30E7A"/>
    <w:rsid w:val="00B320C2"/>
    <w:rsid w:val="00B4098F"/>
    <w:rsid w:val="00B44492"/>
    <w:rsid w:val="00B652B9"/>
    <w:rsid w:val="00B66968"/>
    <w:rsid w:val="00B815EE"/>
    <w:rsid w:val="00B86F91"/>
    <w:rsid w:val="00B940BC"/>
    <w:rsid w:val="00BA078A"/>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8266A"/>
    <w:rsid w:val="00D8397E"/>
    <w:rsid w:val="00D90D2A"/>
    <w:rsid w:val="00DB58F1"/>
    <w:rsid w:val="00DC07D0"/>
    <w:rsid w:val="00DD1D26"/>
    <w:rsid w:val="00DE5848"/>
    <w:rsid w:val="00DF260B"/>
    <w:rsid w:val="00DF44A2"/>
    <w:rsid w:val="00E0349E"/>
    <w:rsid w:val="00E0360F"/>
    <w:rsid w:val="00E048D7"/>
    <w:rsid w:val="00E13295"/>
    <w:rsid w:val="00E15EA2"/>
    <w:rsid w:val="00E307D2"/>
    <w:rsid w:val="00E36B90"/>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581837648">
      <w:bodyDiv w:val="1"/>
      <w:marLeft w:val="0"/>
      <w:marRight w:val="0"/>
      <w:marTop w:val="0"/>
      <w:marBottom w:val="0"/>
      <w:divBdr>
        <w:top w:val="none" w:sz="0" w:space="0" w:color="auto"/>
        <w:left w:val="none" w:sz="0" w:space="0" w:color="auto"/>
        <w:bottom w:val="none" w:sz="0" w:space="0" w:color="auto"/>
        <w:right w:val="none" w:sz="0" w:space="0" w:color="auto"/>
      </w:divBdr>
    </w:div>
    <w:div w:id="614944220">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506511">
      <w:bodyDiv w:val="1"/>
      <w:marLeft w:val="0"/>
      <w:marRight w:val="0"/>
      <w:marTop w:val="0"/>
      <w:marBottom w:val="0"/>
      <w:divBdr>
        <w:top w:val="none" w:sz="0" w:space="0" w:color="auto"/>
        <w:left w:val="none" w:sz="0" w:space="0" w:color="auto"/>
        <w:bottom w:val="none" w:sz="0" w:space="0" w:color="auto"/>
        <w:right w:val="none" w:sz="0" w:space="0" w:color="auto"/>
      </w:divBdr>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09660470">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922961">
      <w:bodyDiv w:val="1"/>
      <w:marLeft w:val="0"/>
      <w:marRight w:val="0"/>
      <w:marTop w:val="0"/>
      <w:marBottom w:val="0"/>
      <w:divBdr>
        <w:top w:val="none" w:sz="0" w:space="0" w:color="auto"/>
        <w:left w:val="none" w:sz="0" w:space="0" w:color="auto"/>
        <w:bottom w:val="none" w:sz="0" w:space="0" w:color="auto"/>
        <w:right w:val="none" w:sz="0" w:space="0" w:color="auto"/>
      </w:divBdr>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9D32-1C48-453F-994F-F2505193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3</cp:revision>
  <dcterms:created xsi:type="dcterms:W3CDTF">2017-05-01T15:58:00Z</dcterms:created>
  <dcterms:modified xsi:type="dcterms:W3CDTF">2017-05-01T16:01:00Z</dcterms:modified>
</cp:coreProperties>
</file>